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1F44" w14:textId="77777777" w:rsidR="008D0CF5" w:rsidRDefault="008D0CF5" w:rsidP="38C9C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38C9CE8F">
        <w:rPr>
          <w:rStyle w:val="normaltextrun"/>
          <w:rFonts w:ascii="Verdana" w:hAnsi="Verdana" w:cs="Segoe UI"/>
          <w:b/>
          <w:bCs/>
          <w:sz w:val="28"/>
          <w:szCs w:val="28"/>
        </w:rPr>
        <w:t>SECRETARIA DE AGRICULTURA E ABASTECIMENTO</w:t>
      </w:r>
      <w:r w:rsidRPr="38C9CE8F">
        <w:rPr>
          <w:rStyle w:val="eop"/>
          <w:rFonts w:ascii="Verdana" w:hAnsi="Verdana" w:cs="Segoe UI"/>
          <w:sz w:val="28"/>
          <w:szCs w:val="28"/>
        </w:rPr>
        <w:t> </w:t>
      </w:r>
    </w:p>
    <w:p w14:paraId="09062862" w14:textId="67408354" w:rsidR="008D0CF5" w:rsidRDefault="00CE1439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DIRETORIA DE PESQUISA</w:t>
      </w:r>
      <w:r w:rsidR="008D0CF5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DOS AGRONEGÓCIOS</w:t>
      </w:r>
      <w:r w:rsidR="008D0CF5">
        <w:rPr>
          <w:rStyle w:val="eop"/>
          <w:rFonts w:ascii="Verdana" w:hAnsi="Verdana" w:cs="Segoe UI"/>
          <w:sz w:val="28"/>
          <w:szCs w:val="28"/>
        </w:rPr>
        <w:t> </w:t>
      </w:r>
    </w:p>
    <w:p w14:paraId="4C47DF50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7996F2BD" w14:textId="73FB2EFC" w:rsidR="008D0CF5" w:rsidRPr="005C6540" w:rsidRDefault="4167CD44" w:rsidP="44B8755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  <w:r w:rsidRPr="44B8755F">
        <w:rPr>
          <w:rStyle w:val="eop"/>
          <w:rFonts w:ascii="Verdana" w:hAnsi="Verdana" w:cs="Segoe UI"/>
          <w:b/>
          <w:bCs/>
          <w:sz w:val="28"/>
          <w:szCs w:val="28"/>
        </w:rPr>
        <w:t>INSERIR NOME DA UNIDADE AQUI</w:t>
      </w:r>
      <w:r w:rsidR="00181905" w:rsidRPr="44B8755F">
        <w:rPr>
          <w:rStyle w:val="eop"/>
          <w:rFonts w:ascii="Verdana" w:hAnsi="Verdana" w:cs="Segoe UI"/>
          <w:b/>
          <w:bCs/>
          <w:sz w:val="28"/>
          <w:szCs w:val="28"/>
        </w:rPr>
        <w:t xml:space="preserve"> </w:t>
      </w:r>
    </w:p>
    <w:p w14:paraId="2EEB4328" w14:textId="77777777" w:rsidR="008D0CF5" w:rsidRDefault="008D0CF5" w:rsidP="008D0C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>
        <w:rPr>
          <w:rStyle w:val="eop"/>
          <w:rFonts w:ascii="Verdana" w:hAnsi="Verdana" w:cs="Segoe UI"/>
          <w:sz w:val="28"/>
          <w:szCs w:val="28"/>
        </w:rPr>
        <w:t> </w:t>
      </w:r>
    </w:p>
    <w:p w14:paraId="4A5F3AE2" w14:textId="1684F9DC" w:rsidR="14A6BA9B" w:rsidRDefault="14A6BA9B" w:rsidP="44B8755F">
      <w:pPr>
        <w:pStyle w:val="paragraph"/>
        <w:spacing w:before="0" w:beforeAutospacing="0" w:after="0" w:afterAutospacing="0"/>
        <w:jc w:val="center"/>
      </w:pPr>
      <w:r w:rsidRPr="44B8755F">
        <w:rPr>
          <w:rStyle w:val="eop"/>
          <w:rFonts w:ascii="Verdana" w:hAnsi="Verdana" w:cs="Segoe UI"/>
          <w:b/>
          <w:bCs/>
          <w:color w:val="2E74B5" w:themeColor="accent1" w:themeShade="BF"/>
          <w:sz w:val="28"/>
          <w:szCs w:val="28"/>
        </w:rPr>
        <w:t>TÍTULO</w:t>
      </w:r>
    </w:p>
    <w:p w14:paraId="713F832E" w14:textId="132DB161" w:rsidR="3A0046B2" w:rsidRDefault="3A0046B2" w:rsidP="3A0046B2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14:paraId="33A293B9" w14:textId="2D102E58" w:rsidR="15BB8F7D" w:rsidRDefault="15BB8F7D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r w:rsidRPr="2A5FE6CD">
        <w:rPr>
          <w:rFonts w:ascii="Verdana" w:eastAsia="Verdana" w:hAnsi="Verdana" w:cs="Verdana"/>
        </w:rPr>
        <w:t xml:space="preserve">Usar fonte </w:t>
      </w:r>
      <w:proofErr w:type="spellStart"/>
      <w:r w:rsidRPr="2A5FE6CD">
        <w:rPr>
          <w:rFonts w:ascii="Verdana" w:eastAsia="Verdana" w:hAnsi="Verdana" w:cs="Verdana"/>
        </w:rPr>
        <w:t>Verdana</w:t>
      </w:r>
      <w:proofErr w:type="spellEnd"/>
      <w:r w:rsidRPr="2A5FE6CD">
        <w:rPr>
          <w:rFonts w:ascii="Verdana" w:eastAsia="Verdana" w:hAnsi="Verdana" w:cs="Verdana"/>
        </w:rPr>
        <w:t xml:space="preserve">, tamanho 12, espaçamento </w:t>
      </w:r>
      <w:r w:rsidR="724D38AD" w:rsidRPr="2A5FE6CD">
        <w:rPr>
          <w:rFonts w:ascii="Verdana" w:eastAsia="Verdana" w:hAnsi="Verdana" w:cs="Verdana"/>
        </w:rPr>
        <w:t>antes e depois 0 (zero</w:t>
      </w:r>
      <w:r w:rsidR="19BADD71" w:rsidRPr="2A5FE6CD">
        <w:rPr>
          <w:rFonts w:ascii="Verdana" w:eastAsia="Verdana" w:hAnsi="Verdana" w:cs="Verdana"/>
        </w:rPr>
        <w:t>)</w:t>
      </w:r>
      <w:r w:rsidR="724D38AD" w:rsidRPr="2A5FE6CD">
        <w:rPr>
          <w:rFonts w:ascii="Verdana" w:eastAsia="Verdana" w:hAnsi="Verdana" w:cs="Verdana"/>
        </w:rPr>
        <w:t xml:space="preserve"> e </w:t>
      </w:r>
      <w:r w:rsidRPr="2A5FE6CD">
        <w:rPr>
          <w:rFonts w:ascii="Verdana" w:eastAsia="Verdana" w:hAnsi="Verdana" w:cs="Verdana"/>
        </w:rPr>
        <w:t xml:space="preserve">entrelinhas </w:t>
      </w:r>
      <w:r w:rsidR="0593C02A" w:rsidRPr="2A5FE6CD">
        <w:rPr>
          <w:rFonts w:ascii="Verdana" w:eastAsia="Verdana" w:hAnsi="Verdana" w:cs="Verdana"/>
        </w:rPr>
        <w:t>1,15</w:t>
      </w:r>
      <w:r w:rsidR="1D7DE2A9" w:rsidRPr="2A5FE6CD">
        <w:rPr>
          <w:rFonts w:ascii="Verdana" w:eastAsia="Verdana" w:hAnsi="Verdana" w:cs="Verdana"/>
        </w:rPr>
        <w:t>.</w:t>
      </w:r>
    </w:p>
    <w:sectPr w:rsidR="15BB8F7D" w:rsidSect="00300B07">
      <w:headerReference w:type="default" r:id="rId7"/>
      <w:footerReference w:type="default" r:id="rId8"/>
      <w:pgSz w:w="16838" w:h="11906" w:orient="landscape"/>
      <w:pgMar w:top="1701" w:right="818" w:bottom="746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C642" w14:textId="77777777" w:rsidR="00B2686B" w:rsidRDefault="00B2686B" w:rsidP="00D027A5">
      <w:pPr>
        <w:spacing w:after="0" w:line="240" w:lineRule="auto"/>
      </w:pPr>
      <w:r>
        <w:separator/>
      </w:r>
    </w:p>
  </w:endnote>
  <w:endnote w:type="continuationSeparator" w:id="0">
    <w:p w14:paraId="27670266" w14:textId="77777777" w:rsidR="00B2686B" w:rsidRDefault="00B2686B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961F" w14:textId="77777777" w:rsidR="00AF1992" w:rsidRDefault="00AF1992" w:rsidP="00AF1992">
    <w:pPr>
      <w:pStyle w:val="Rodap"/>
      <w:jc w:val="center"/>
    </w:pPr>
    <w:r>
      <w:t>Av. Conselheiro Rodrigues Alves, 1252 – Vila Mariana – São Paulo – SP</w:t>
    </w:r>
  </w:p>
  <w:p w14:paraId="01269EB0" w14:textId="1F98C698" w:rsidR="00AF1992" w:rsidRDefault="44B8755F" w:rsidP="00AF1992">
    <w:pPr>
      <w:pStyle w:val="Rodap"/>
      <w:jc w:val="center"/>
    </w:pPr>
    <w:r>
      <w:t>www.pesca.sp.gov.br</w:t>
    </w:r>
  </w:p>
  <w:p w14:paraId="61116FBA" w14:textId="5ECD32E7" w:rsidR="00AF1992" w:rsidRDefault="00AF1992" w:rsidP="00AF1992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D04F" w14:textId="77777777" w:rsidR="00B2686B" w:rsidRDefault="00B2686B" w:rsidP="00D027A5">
      <w:pPr>
        <w:spacing w:after="0" w:line="240" w:lineRule="auto"/>
      </w:pPr>
      <w:r>
        <w:separator/>
      </w:r>
    </w:p>
  </w:footnote>
  <w:footnote w:type="continuationSeparator" w:id="0">
    <w:p w14:paraId="79F7C4F9" w14:textId="77777777" w:rsidR="00B2686B" w:rsidRDefault="00B2686B" w:rsidP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885" w14:textId="77777777" w:rsidR="00473F90" w:rsidRDefault="00473F90" w:rsidP="00EE58EA">
    <w:pPr>
      <w:pStyle w:val="Cabealho"/>
    </w:pPr>
  </w:p>
  <w:p w14:paraId="09B0D0BB" w14:textId="53CE97ED" w:rsidR="00D027A5" w:rsidRDefault="44B8755F" w:rsidP="00EE58EA">
    <w:pPr>
      <w:pStyle w:val="Cabealho"/>
      <w:jc w:val="center"/>
    </w:pPr>
    <w:r>
      <w:rPr>
        <w:noProof/>
      </w:rPr>
      <w:drawing>
        <wp:inline distT="0" distB="0" distL="0" distR="0" wp14:anchorId="7E74C8B5" wp14:editId="3F0136E9">
          <wp:extent cx="853197" cy="353560"/>
          <wp:effectExtent l="0" t="0" r="4445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2AC26D" wp14:editId="34D14696">
          <wp:extent cx="722312" cy="41891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30FEC8" wp14:editId="6452DF78">
          <wp:extent cx="3414726" cy="42242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44211" w14:textId="77777777" w:rsidR="00D027A5" w:rsidRDefault="00D02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A5"/>
    <w:rsid w:val="00020EFB"/>
    <w:rsid w:val="00181905"/>
    <w:rsid w:val="00280A05"/>
    <w:rsid w:val="00300B07"/>
    <w:rsid w:val="003A2436"/>
    <w:rsid w:val="00473F90"/>
    <w:rsid w:val="0052396E"/>
    <w:rsid w:val="005C6540"/>
    <w:rsid w:val="005F7CB4"/>
    <w:rsid w:val="007474FF"/>
    <w:rsid w:val="008108AB"/>
    <w:rsid w:val="008D0CF5"/>
    <w:rsid w:val="00971047"/>
    <w:rsid w:val="00AF1992"/>
    <w:rsid w:val="00B2686B"/>
    <w:rsid w:val="00B6717B"/>
    <w:rsid w:val="00CD3D5F"/>
    <w:rsid w:val="00CE1439"/>
    <w:rsid w:val="00D027A5"/>
    <w:rsid w:val="00DC776C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8C9CE8F"/>
    <w:rsid w:val="3A0046B2"/>
    <w:rsid w:val="3A6D20FD"/>
    <w:rsid w:val="3B831E80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0CF5"/>
  </w:style>
  <w:style w:type="character" w:customStyle="1" w:styleId="eop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21BF-DEF2-4FF9-B2ED-A82DD3C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8</Lines>
  <Paragraphs>6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abriela Isabel Da Silva De Souza</cp:lastModifiedBy>
  <cp:revision>8</cp:revision>
  <dcterms:created xsi:type="dcterms:W3CDTF">2024-04-03T14:07:00Z</dcterms:created>
  <dcterms:modified xsi:type="dcterms:W3CDTF">2025-10-09T21:27:00Z</dcterms:modified>
</cp:coreProperties>
</file>